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络借贷</w:t>
      </w:r>
    </w:p>
    <w:p>
      <w:r>
        <w:t>作者：谷新生著</w:t>
      </w:r>
    </w:p>
    <w:p>
      <w:r>
        <w:t>出版社：合肥:安徽人民出版社,2017.05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P2P网络借贷 评论地址：https://www.jiaokey.com/book/detail/1453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